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58" w:rsidRPr="00C534B7" w:rsidRDefault="00330558" w:rsidP="00330558">
      <w:pPr>
        <w:spacing w:before="100" w:beforeAutospacing="1"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осреестра проконсультируют кадастровых инженеров республики</w:t>
      </w:r>
    </w:p>
    <w:p w:rsidR="00330558" w:rsidRPr="00260DA3" w:rsidRDefault="00EB2FF4" w:rsidP="0033055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декабря</w:t>
      </w:r>
      <w:bookmarkStart w:id="0" w:name="_GoBack"/>
      <w:bookmarkEnd w:id="0"/>
      <w:r w:rsidR="00330558"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="00330558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330558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330558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="00330558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330558" w:rsidRPr="00B864DB" w:rsidRDefault="00330558" w:rsidP="0033055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330558" w:rsidRPr="000E6F78" w:rsidRDefault="00330558" w:rsidP="003305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330558" w:rsidRPr="006720DA" w:rsidRDefault="00330558" w:rsidP="003305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53-83-89</w:t>
      </w:r>
      <w:r w:rsidRPr="006720D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главный</w:t>
      </w:r>
      <w:r w:rsidRPr="006720DA">
        <w:rPr>
          <w:rFonts w:ascii="Times New Roman" w:hAnsi="Times New Roman"/>
          <w:bCs/>
          <w:sz w:val="28"/>
          <w:szCs w:val="28"/>
        </w:rPr>
        <w:t xml:space="preserve"> специалист-эксперт отдела землеустройства, мониторинга земель и кадастровой оценки недвижимости, геодезии и картографии Михайлова Ольга Николаевна;</w:t>
      </w:r>
    </w:p>
    <w:p w:rsidR="00330558" w:rsidRPr="000E6F78" w:rsidRDefault="00330558" w:rsidP="003305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 w:rsidRPr="000E6F78">
        <w:rPr>
          <w:rFonts w:ascii="Times New Roman" w:hAnsi="Times New Roman"/>
          <w:bCs/>
          <w:sz w:val="28"/>
          <w:szCs w:val="28"/>
        </w:rPr>
        <w:t>–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330558" w:rsidRPr="00F374B3" w:rsidRDefault="00330558" w:rsidP="00330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30558" w:rsidRPr="00EC6A65" w:rsidRDefault="00330558" w:rsidP="00330558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64F11" w:rsidRPr="00330558" w:rsidRDefault="00564F11" w:rsidP="00330558">
      <w:pPr>
        <w:rPr>
          <w:szCs w:val="28"/>
        </w:rPr>
      </w:pPr>
    </w:p>
    <w:sectPr w:rsidR="00564F11" w:rsidRPr="0033055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3F" w:rsidRDefault="0030263F" w:rsidP="00E220BA">
      <w:pPr>
        <w:spacing w:after="0" w:line="240" w:lineRule="auto"/>
      </w:pPr>
      <w:r>
        <w:separator/>
      </w:r>
    </w:p>
  </w:endnote>
  <w:endnote w:type="continuationSeparator" w:id="0">
    <w:p w:rsidR="0030263F" w:rsidRDefault="0030263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3F" w:rsidRDefault="0030263F" w:rsidP="00E220BA">
      <w:pPr>
        <w:spacing w:after="0" w:line="240" w:lineRule="auto"/>
      </w:pPr>
      <w:r>
        <w:separator/>
      </w:r>
    </w:p>
  </w:footnote>
  <w:footnote w:type="continuationSeparator" w:id="0">
    <w:p w:rsidR="0030263F" w:rsidRDefault="0030263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23E1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746E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182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63F"/>
    <w:rsid w:val="00306563"/>
    <w:rsid w:val="00311FCC"/>
    <w:rsid w:val="0031594E"/>
    <w:rsid w:val="00321986"/>
    <w:rsid w:val="00330558"/>
    <w:rsid w:val="00341B4A"/>
    <w:rsid w:val="0035257E"/>
    <w:rsid w:val="00352F8D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905"/>
    <w:rsid w:val="00571D21"/>
    <w:rsid w:val="00575EE2"/>
    <w:rsid w:val="00577977"/>
    <w:rsid w:val="00580C8F"/>
    <w:rsid w:val="00582FFE"/>
    <w:rsid w:val="00590C47"/>
    <w:rsid w:val="00596F7D"/>
    <w:rsid w:val="005A397F"/>
    <w:rsid w:val="005A4107"/>
    <w:rsid w:val="005A5421"/>
    <w:rsid w:val="005B25EE"/>
    <w:rsid w:val="005B524F"/>
    <w:rsid w:val="005D32A0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881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6F6313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0A5E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D7D17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04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C7044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34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0DE6"/>
    <w:rsid w:val="00A44B37"/>
    <w:rsid w:val="00A53F08"/>
    <w:rsid w:val="00A54D61"/>
    <w:rsid w:val="00A55DB3"/>
    <w:rsid w:val="00A6148D"/>
    <w:rsid w:val="00A62BEA"/>
    <w:rsid w:val="00A62D1F"/>
    <w:rsid w:val="00A64D2B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409D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465A"/>
    <w:rsid w:val="00BB6043"/>
    <w:rsid w:val="00BB6B3C"/>
    <w:rsid w:val="00BC17B6"/>
    <w:rsid w:val="00BD20D9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47CCF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2FF4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EF64A0"/>
    <w:rsid w:val="00F01470"/>
    <w:rsid w:val="00F02CD0"/>
    <w:rsid w:val="00F03F4B"/>
    <w:rsid w:val="00F05945"/>
    <w:rsid w:val="00F11ECC"/>
    <w:rsid w:val="00F14708"/>
    <w:rsid w:val="00F22926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102C-D082-4ACE-AD00-F50CC85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</cp:revision>
  <cp:lastPrinted>2022-07-01T11:10:00Z</cp:lastPrinted>
  <dcterms:created xsi:type="dcterms:W3CDTF">2022-12-21T07:56:00Z</dcterms:created>
  <dcterms:modified xsi:type="dcterms:W3CDTF">2022-12-21T07:56:00Z</dcterms:modified>
</cp:coreProperties>
</file>